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EF046FD" w:rsidR="002D4F14" w:rsidRDefault="005A023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000000"/>
          <w:sz w:val="36"/>
          <w:szCs w:val="36"/>
          <w:lang w:eastAsia="es-VE"/>
        </w:rPr>
        <w:t>1</w:t>
      </w:r>
      <w:r w:rsidR="008B0B38"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</w:t>
            </w:r>
            <w:r w:rsidR="00414B7B">
              <w:rPr>
                <w:rStyle w:val="SubtleEmphasis"/>
              </w:rPr>
              <w:t xml:space="preserve"> primer hito.</w:t>
            </w:r>
            <w:r w:rsidR="00E47D39">
              <w:rPr>
                <w:rStyle w:val="SubtleEmphasis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NoSpacing"/>
            </w:pPr>
            <w:r>
              <w:rPr>
                <w:rStyle w:val="SubtleEmphasis"/>
              </w:rPr>
              <w:t>Corregidos</w:t>
            </w:r>
            <w:r w:rsidR="00E47D39">
              <w:rPr>
                <w:rStyle w:val="SubtleEmphasis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348B4849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3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596A4E58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4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NoSpacing"/>
            </w:pPr>
            <w:r>
              <w:rPr>
                <w:rStyle w:val="SubtleEmphasis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  <w:tr w:rsidR="008B0B38" w:rsidRPr="00436BEE" w14:paraId="06AAABAB" w14:textId="77777777">
        <w:tc>
          <w:tcPr>
            <w:tcW w:w="606" w:type="pct"/>
            <w:shd w:val="clear" w:color="auto" w:fill="auto"/>
          </w:tcPr>
          <w:p w14:paraId="60811F8F" w14:textId="36B5C432" w:rsidR="008B0B38" w:rsidRDefault="008B0B3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5</w:t>
            </w:r>
          </w:p>
        </w:tc>
        <w:tc>
          <w:tcPr>
            <w:tcW w:w="1132" w:type="pct"/>
            <w:shd w:val="clear" w:color="auto" w:fill="auto"/>
          </w:tcPr>
          <w:p w14:paraId="54A4889D" w14:textId="17BBD694" w:rsidR="008B0B38" w:rsidRDefault="008B0B38" w:rsidP="0080647C">
            <w:r>
              <w:t>Juan Antonio Mena Vargas</w:t>
            </w:r>
          </w:p>
        </w:tc>
        <w:tc>
          <w:tcPr>
            <w:tcW w:w="2480" w:type="pct"/>
            <w:shd w:val="clear" w:color="auto" w:fill="auto"/>
          </w:tcPr>
          <w:p w14:paraId="4719DCCE" w14:textId="22C1FF77" w:rsidR="008B0B38" w:rsidRDefault="008B0B3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ción del apartado supuestos y restricciones de alto nivel</w:t>
            </w:r>
          </w:p>
        </w:tc>
        <w:tc>
          <w:tcPr>
            <w:tcW w:w="783" w:type="pct"/>
            <w:shd w:val="clear" w:color="auto" w:fill="auto"/>
          </w:tcPr>
          <w:p w14:paraId="4638A8A5" w14:textId="0517A920" w:rsidR="008B0B38" w:rsidRDefault="008B0B38" w:rsidP="0080647C">
            <w:r>
              <w:t>03/10/2022</w:t>
            </w:r>
          </w:p>
        </w:tc>
      </w:tr>
      <w:tr w:rsidR="004D3FEE" w:rsidRPr="00436BEE" w14:paraId="174BEA86" w14:textId="77777777">
        <w:tc>
          <w:tcPr>
            <w:tcW w:w="606" w:type="pct"/>
            <w:shd w:val="clear" w:color="auto" w:fill="auto"/>
          </w:tcPr>
          <w:p w14:paraId="4BF2DCA0" w14:textId="3ED3A8B7" w:rsidR="004D3FEE" w:rsidRDefault="004D3FE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6</w:t>
            </w:r>
          </w:p>
        </w:tc>
        <w:tc>
          <w:tcPr>
            <w:tcW w:w="1132" w:type="pct"/>
            <w:shd w:val="clear" w:color="auto" w:fill="auto"/>
          </w:tcPr>
          <w:p w14:paraId="3F06C296" w14:textId="63B141D0" w:rsidR="004D3FEE" w:rsidRDefault="004D3FEE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163D3E1" w14:textId="3A09ABD4" w:rsidR="004D3FEE" w:rsidRDefault="004D3FE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a la lista de hitos</w:t>
            </w:r>
          </w:p>
        </w:tc>
        <w:tc>
          <w:tcPr>
            <w:tcW w:w="783" w:type="pct"/>
            <w:shd w:val="clear" w:color="auto" w:fill="auto"/>
          </w:tcPr>
          <w:p w14:paraId="6DC41AFA" w14:textId="72207260" w:rsidR="004D3FEE" w:rsidRDefault="004D3FEE" w:rsidP="0080647C">
            <w:r>
              <w:t>18/10/2022</w:t>
            </w:r>
          </w:p>
        </w:tc>
      </w:tr>
    </w:tbl>
    <w:p w14:paraId="5AA679A1" w14:textId="1481C763" w:rsidR="002D5AFF" w:rsidRDefault="002D5AFF" w:rsidP="00FD7899">
      <w:pPr>
        <w:pStyle w:val="Heading1"/>
      </w:pPr>
      <w:bookmarkStart w:id="1" w:name="_Toc115613416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Heading2"/>
      </w:pPr>
      <w:bookmarkStart w:id="2" w:name="_Toc115613417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40031D0D" w14:textId="77777777" w:rsidR="00030708" w:rsidRDefault="00030708" w:rsidP="002A6DEF">
      <w:pPr>
        <w:pStyle w:val="Heading1"/>
      </w:pPr>
    </w:p>
    <w:p w14:paraId="7D684F40" w14:textId="527E4AD9" w:rsidR="002A6DEF" w:rsidRDefault="00030708" w:rsidP="002A6DEF">
      <w:pPr>
        <w:pStyle w:val="Heading1"/>
      </w:pPr>
      <w:r>
        <w:br w:type="page"/>
      </w:r>
      <w:bookmarkStart w:id="3" w:name="_Toc115613418"/>
      <w:r w:rsidR="002A6DEF">
        <w:lastRenderedPageBreak/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528223A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8B0B38">
              <w:rPr>
                <w:rFonts w:eastAsia="Times New Roman" w:cs="Arial"/>
                <w:color w:val="000000"/>
                <w:szCs w:val="24"/>
                <w:lang w:eastAsia="es-VE"/>
              </w:rPr>
              <w:t>atenderá,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20A397A" w:rsidR="002A6DEF" w:rsidRDefault="002A6DEF" w:rsidP="002A6DEF">
      <w:pPr>
        <w:pStyle w:val="Heading1"/>
      </w:pPr>
      <w:bookmarkStart w:id="4" w:name="_Toc115613419"/>
      <w:r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591CFF">
      <w:pPr>
        <w:pStyle w:val="Heading1"/>
      </w:pPr>
    </w:p>
    <w:p w14:paraId="2866E8F4" w14:textId="140CCB92" w:rsidR="00591CFF" w:rsidRDefault="00030708" w:rsidP="00591CFF">
      <w:pPr>
        <w:pStyle w:val="Heading1"/>
      </w:pPr>
      <w:r>
        <w:br w:type="page"/>
      </w:r>
      <w:bookmarkStart w:id="5" w:name="_Toc115613420"/>
      <w:r w:rsidR="00643EF9">
        <w:lastRenderedPageBreak/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Heading2"/>
      </w:pPr>
      <w:bookmarkStart w:id="6" w:name="_Toc115613421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Heading2"/>
        <w:sectPr w:rsidR="00C311ED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Heading2"/>
      </w:pPr>
      <w:bookmarkStart w:id="7" w:name="_Toc115613422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8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bookmarkStart w:id="9" w:name="_Toc115613424"/>
      <w:r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Heading1"/>
      </w:pPr>
      <w:r>
        <w:br w:type="page"/>
      </w:r>
      <w:bookmarkStart w:id="10" w:name="_Toc115613425"/>
      <w:r w:rsidR="003D100E">
        <w:lastRenderedPageBreak/>
        <w:t>Entregable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6637"/>
        <w:gridCol w:w="2201"/>
      </w:tblGrid>
      <w:tr w:rsidR="00B50504" w:rsidRPr="00B94149" w14:paraId="6CFCAC18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E14B99" w:rsidRPr="00B94149" w14:paraId="24593F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4CB87775" w14:textId="70AE70B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  <w:p w14:paraId="153960F2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Supuestos</w:t>
            </w:r>
          </w:p>
          <w:p w14:paraId="7544EFBF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Interesados</w:t>
            </w:r>
          </w:p>
          <w:p w14:paraId="5DB5F652" w14:textId="19232B68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50556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D7FB9D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FE84A84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B50504" w:rsidRPr="00B94149" w14:paraId="6C0DCB99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717CCEF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66EDA00" w14:textId="64677EEA" w:rsidR="00D27A6D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</w:t>
            </w:r>
          </w:p>
          <w:p w14:paraId="14C70C76" w14:textId="1CB838C4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las comunicaciones</w:t>
            </w:r>
          </w:p>
          <w:p w14:paraId="37FDEEFD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l alcance</w:t>
            </w:r>
          </w:p>
          <w:p w14:paraId="1FCB5880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Requisitos</w:t>
            </w:r>
          </w:p>
          <w:p w14:paraId="76851B2E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ocumento de Requisitos</w:t>
            </w:r>
          </w:p>
          <w:p w14:paraId="2E1E96C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Matriz de Trazabilidad de Requisitos</w:t>
            </w:r>
          </w:p>
          <w:p w14:paraId="3085C704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unciado del Alcance</w:t>
            </w:r>
          </w:p>
          <w:p w14:paraId="17981235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DT</w:t>
            </w:r>
          </w:p>
          <w:p w14:paraId="58C4E44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iccionario EDT</w:t>
            </w:r>
          </w:p>
          <w:p w14:paraId="34630BA2" w14:textId="5C1CD283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F661A57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D4E1D25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424B9F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26D96C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A2ADD4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C20384" w14:textId="613E32AC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B50504" w:rsidRPr="00B94149" w14:paraId="39F6F25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C288D8D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4A28692" w14:textId="65AEB19F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AN DE GESTIÓN DEL CRONOGRAMA</w:t>
            </w:r>
          </w:p>
          <w:p w14:paraId="6A114DE7" w14:textId="7828FAED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ISTA DE ACTIVIDADES</w:t>
            </w:r>
          </w:p>
          <w:p w14:paraId="34E67FF8" w14:textId="7C587821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ISTA DE HITOS</w:t>
            </w:r>
          </w:p>
          <w:p w14:paraId="09C819E6" w14:textId="30150AEE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STIMACIONES DE TIEMPOS</w:t>
            </w:r>
          </w:p>
          <w:p w14:paraId="5D408206" w14:textId="00F96EBF" w:rsidR="00D27A6D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RONOGRAMA</w:t>
            </w:r>
          </w:p>
          <w:p w14:paraId="684894F4" w14:textId="7ACB1DB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0E4B4D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08099A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E6923F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38755E4" w14:textId="7092B996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5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0/2022</w:t>
            </w:r>
          </w:p>
        </w:tc>
      </w:tr>
      <w:tr w:rsidR="00B50504" w:rsidRPr="00B94149" w14:paraId="58BF423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8584A6" w14:textId="1E3ECD3E" w:rsidR="00D27A6D" w:rsidRDefault="00E14B99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51BB6CF0" w14:textId="5855FAD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E072072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8/11/2022</w:t>
            </w:r>
          </w:p>
        </w:tc>
      </w:tr>
      <w:tr w:rsidR="00B50504" w:rsidRPr="00B94149" w14:paraId="4614400C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E98EC73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B03128" w14:textId="3A5A8B25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</w:t>
            </w:r>
          </w:p>
          <w:p w14:paraId="3C5BC9AA" w14:textId="2668AC8C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7E7B58B2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545381" w14:textId="7058171B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BD6F22" w:rsidRPr="00B94149" w14:paraId="7E69FF08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51DE33D6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CC8049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I</w:t>
            </w:r>
          </w:p>
          <w:p w14:paraId="6D35DCC8" w14:textId="54777B92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69B78D8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663D187" w14:textId="45B145EA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B50504" w:rsidRPr="00B94149" w14:paraId="71BCFD8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DC0FE9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7EEEE1" w14:textId="229F20FB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de cierre del proyecto</w:t>
            </w:r>
          </w:p>
          <w:p w14:paraId="11E9F171" w14:textId="498766C8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4E3E363A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E030CD" w14:textId="7FF3FD02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BD6F22" w:rsidRPr="00B94149" w14:paraId="294FBCC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13400EB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CD38C6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47A9ED4F" w14:textId="1B81775F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6073267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D01CE2F" w14:textId="6C07E5C9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Heading1"/>
      </w:pPr>
      <w:r>
        <w:br w:type="page"/>
      </w:r>
      <w:bookmarkStart w:id="11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2" w:name="_Toc115613427"/>
      <w:r>
        <w:t>Riesgos</w:t>
      </w:r>
      <w:r w:rsidR="002E1B8E">
        <w:t xml:space="preserve"> </w:t>
      </w:r>
      <w:r>
        <w:t>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Peticiones a través de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ostma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Heading1"/>
      </w:pPr>
      <w:bookmarkStart w:id="13" w:name="_Toc115613428"/>
      <w:r>
        <w:lastRenderedPageBreak/>
        <w:t>Cronograma de hitos principal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7420"/>
        <w:gridCol w:w="1418"/>
      </w:tblGrid>
      <w:tr w:rsidR="00F84943" w:rsidRPr="00B94149" w14:paraId="25A19199" w14:textId="77777777" w:rsidTr="00A1505D">
        <w:trPr>
          <w:trHeight w:val="194"/>
        </w:trPr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25B6789" w14:textId="60B87C65" w:rsidR="00B432DE" w:rsidRPr="00A1505D" w:rsidRDefault="0041028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esentación del </w:t>
            </w:r>
            <w:r w:rsidR="00DF38E4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GRUPO DE 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9FBB26" w14:textId="2733255A" w:rsidR="00B432DE" w:rsidRDefault="00586178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2A8FED5" w14:textId="06A68255" w:rsidR="00B432DE" w:rsidRPr="00A1505D" w:rsidRDefault="00D27A6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51B68" w14:textId="5CE3E9EB" w:rsidR="00B432DE" w:rsidRPr="00D27A6D" w:rsidRDefault="00D27A6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F840C3A" w14:textId="42F2E5B7" w:rsidR="00B432DE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530615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imera vers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LAN DE </w:t>
            </w:r>
            <w:r w:rsidR="00A1505D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direcc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D5DF7F" w14:textId="4406A4B0" w:rsidR="00B432DE" w:rsidRPr="00DF38E4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0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DF38E4" w:rsidRPr="00B94149" w14:paraId="3F4A5F65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DCEBA4" w14:textId="5A791754" w:rsidR="00DF38E4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PROTOTIPO NO FUN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8C214" w14:textId="42F6E965" w:rsidR="00DF38E4" w:rsidRPr="00E84AC3" w:rsidRDefault="00E84AC3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3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A1505D" w:rsidRPr="00B94149" w14:paraId="5B79C5A2" w14:textId="77777777" w:rsidTr="00A1505D">
        <w:trPr>
          <w:trHeight w:val="1110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3BF26C1" w14:textId="61C32512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versión final del plan de dirección del proyecto</w:t>
            </w:r>
          </w:p>
          <w:p w14:paraId="50E5822F" w14:textId="2140539C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prim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C03339" w14:textId="06CE9E6F" w:rsid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4/11/2022</w:t>
            </w:r>
          </w:p>
        </w:tc>
      </w:tr>
      <w:tr w:rsidR="00E84AC3" w:rsidRPr="00B94149" w14:paraId="4E027B88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8F5AD6" w14:textId="66D7391D" w:rsidR="00E84AC3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segunda iter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CA8C0" w14:textId="4C173467" w:rsidR="00E84AC3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1/11/2022</w:t>
            </w:r>
          </w:p>
        </w:tc>
      </w:tr>
      <w:tr w:rsidR="00530615" w:rsidRPr="00B94149" w14:paraId="6997B6F7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860C2B5" w14:textId="3CD0FAC2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terc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1A78C3" w14:textId="1D648F3F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/11/2022</w:t>
            </w:r>
          </w:p>
        </w:tc>
      </w:tr>
      <w:tr w:rsidR="00A1505D" w:rsidRPr="00B94149" w14:paraId="14C0022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853A6FA" w14:textId="1C9B4DB8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espliegue del sistema fi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97EBE" w14:textId="0280C705" w:rsidR="00A1505D" w:rsidRP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530615" w:rsidRPr="00B94149" w14:paraId="4A499B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57B4E2E" w14:textId="1739F7D1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sistema fin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73246F" w14:textId="7475EF1A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72807D1" w14:textId="7A49E1B5" w:rsidR="02F474C3" w:rsidRDefault="00AC7BA1" w:rsidP="02F474C3">
      <w:pPr>
        <w:pStyle w:val="Heading1"/>
      </w:pPr>
      <w:bookmarkStart w:id="14" w:name="_Toc115613429"/>
      <w:r>
        <w:t>Resumen del presupuesto</w:t>
      </w:r>
      <w:bookmarkEnd w:id="1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F454933" w:rsidRPr="0069657F">
              <w:rPr>
                <w:rStyle w:val="Stron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7211B36" w:rsidRPr="0069657F">
              <w:rPr>
                <w:rStyle w:val="Strong"/>
              </w:rPr>
              <w:t>2</w:t>
            </w:r>
            <w:r w:rsidRPr="0069657F">
              <w:rPr>
                <w:rStyle w:val="Strong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Heading1"/>
      </w:pPr>
      <w:r>
        <w:br w:type="page"/>
      </w:r>
      <w:bookmarkStart w:id="15" w:name="_Toc115613430"/>
      <w:r w:rsidR="00B432DE">
        <w:lastRenderedPageBreak/>
        <w:t>Lista de Interesados (</w:t>
      </w:r>
      <w:proofErr w:type="spellStart"/>
      <w:r w:rsidR="00B432DE">
        <w:t>stakeholders</w:t>
      </w:r>
      <w:proofErr w:type="spellEnd"/>
      <w:r w:rsidR="00B432DE">
        <w:t>)</w:t>
      </w:r>
      <w:bookmarkEnd w:id="15"/>
    </w:p>
    <w:p w14:paraId="24FDF36D" w14:textId="7F64DC5A" w:rsidR="66A6B801" w:rsidRDefault="67381B65" w:rsidP="00B20B12">
      <w:pPr>
        <w:pStyle w:val="Heading2"/>
      </w:pPr>
      <w:bookmarkStart w:id="16" w:name="_Toc115613431"/>
      <w:r>
        <w:t>Datos de los interesados</w:t>
      </w:r>
      <w:bookmarkEnd w:id="16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8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17" w:name="_Toc115613432"/>
      <w:r>
        <w:t>Responsabilidades de los interesados en el proyecto</w:t>
      </w:r>
      <w:bookmarkEnd w:id="17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Heading1"/>
      </w:pPr>
      <w:bookmarkStart w:id="18" w:name="_Toc115613433"/>
      <w:r>
        <w:t>Requisitos de aprobación del proyecto</w:t>
      </w:r>
      <w:bookmarkEnd w:id="18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19" w:name="_Toc115613434"/>
      <w:r>
        <w:t>Criterios de cierre o cancelación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Heading1"/>
      </w:pPr>
      <w:bookmarkStart w:id="20" w:name="_Int_tPLUn2HC"/>
      <w:bookmarkStart w:id="21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0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1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22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2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8768" w14:textId="77777777" w:rsidR="00761007" w:rsidRDefault="00761007" w:rsidP="00061A87">
      <w:pPr>
        <w:spacing w:after="0" w:line="240" w:lineRule="auto"/>
      </w:pPr>
      <w:r>
        <w:separator/>
      </w:r>
    </w:p>
  </w:endnote>
  <w:endnote w:type="continuationSeparator" w:id="0">
    <w:p w14:paraId="34342724" w14:textId="77777777" w:rsidR="00761007" w:rsidRDefault="00761007" w:rsidP="00061A87">
      <w:pPr>
        <w:spacing w:after="0" w:line="240" w:lineRule="auto"/>
      </w:pPr>
      <w:r>
        <w:continuationSeparator/>
      </w:r>
    </w:p>
  </w:endnote>
  <w:endnote w:type="continuationNotice" w:id="1">
    <w:p w14:paraId="399D5241" w14:textId="77777777" w:rsidR="00761007" w:rsidRDefault="00761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DB42" w14:textId="77777777" w:rsidR="00761007" w:rsidRDefault="00761007" w:rsidP="00061A87">
      <w:pPr>
        <w:spacing w:after="0" w:line="240" w:lineRule="auto"/>
      </w:pPr>
      <w:r>
        <w:separator/>
      </w:r>
    </w:p>
  </w:footnote>
  <w:footnote w:type="continuationSeparator" w:id="0">
    <w:p w14:paraId="2B6F888A" w14:textId="77777777" w:rsidR="00761007" w:rsidRDefault="00761007" w:rsidP="00061A87">
      <w:pPr>
        <w:spacing w:after="0" w:line="240" w:lineRule="auto"/>
      </w:pPr>
      <w:r>
        <w:continuationSeparator/>
      </w:r>
    </w:p>
  </w:footnote>
  <w:footnote w:type="continuationNotice" w:id="1">
    <w:p w14:paraId="57F71110" w14:textId="77777777" w:rsidR="00761007" w:rsidRDefault="00761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sgarqui@alum.us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uamenva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omordom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ggavmar@alum.us.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torres@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dialop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971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0</cp:revision>
  <cp:lastPrinted>2012-10-28T17:39:00Z</cp:lastPrinted>
  <dcterms:created xsi:type="dcterms:W3CDTF">2022-10-03T17:32:00Z</dcterms:created>
  <dcterms:modified xsi:type="dcterms:W3CDTF">2022-10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